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D2" w:rsidRDefault="004D1ED2" w:rsidP="00B24214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>
            <wp:extent cx="2620273" cy="857250"/>
            <wp:effectExtent l="0" t="0" r="8890" b="0"/>
            <wp:docPr id="4" name="صورة 4" descr="C:\Users\user\Desktop\6d926c7d429be5cb7e9d6c9763041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d926c7d429be5cb7e9d6c976304154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7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80" w:rsidRPr="00181780" w:rsidRDefault="00B24214" w:rsidP="00162665">
      <w:pPr>
        <w:jc w:val="center"/>
        <w:rPr>
          <w:b/>
          <w:bCs/>
          <w:sz w:val="28"/>
          <w:szCs w:val="28"/>
          <w:rtl/>
        </w:rPr>
      </w:pPr>
      <w:r w:rsidRPr="00181780">
        <w:rPr>
          <w:rFonts w:hint="cs"/>
          <w:b/>
          <w:bCs/>
          <w:sz w:val="28"/>
          <w:szCs w:val="28"/>
          <w:rtl/>
        </w:rPr>
        <w:t xml:space="preserve">نموذج </w:t>
      </w:r>
      <w:r w:rsidR="00162665">
        <w:rPr>
          <w:rFonts w:hint="cs"/>
          <w:b/>
          <w:bCs/>
          <w:sz w:val="28"/>
          <w:szCs w:val="28"/>
          <w:rtl/>
        </w:rPr>
        <w:t xml:space="preserve">دعم النشر العلمي </w:t>
      </w:r>
      <w:r w:rsidR="00181780" w:rsidRPr="00181780">
        <w:rPr>
          <w:rFonts w:hint="cs"/>
          <w:b/>
          <w:bCs/>
          <w:sz w:val="28"/>
          <w:szCs w:val="28"/>
          <w:rtl/>
        </w:rPr>
        <w:t>ف</w:t>
      </w:r>
      <w:r w:rsidR="00962E4E">
        <w:rPr>
          <w:rFonts w:hint="cs"/>
          <w:b/>
          <w:bCs/>
          <w:sz w:val="28"/>
          <w:szCs w:val="28"/>
          <w:rtl/>
        </w:rPr>
        <w:t>ي</w:t>
      </w:r>
      <w:r w:rsidR="00181780" w:rsidRPr="00181780">
        <w:rPr>
          <w:rFonts w:hint="cs"/>
          <w:b/>
          <w:bCs/>
          <w:sz w:val="28"/>
          <w:szCs w:val="28"/>
          <w:rtl/>
        </w:rPr>
        <w:t xml:space="preserve"> المجلات العالمية المصنفة</w:t>
      </w:r>
    </w:p>
    <w:tbl>
      <w:tblPr>
        <w:tblStyle w:val="a3"/>
        <w:bidiVisual/>
        <w:tblW w:w="9221" w:type="dxa"/>
        <w:tblInd w:w="-233" w:type="dxa"/>
        <w:tblLook w:val="04A0" w:firstRow="1" w:lastRow="0" w:firstColumn="1" w:lastColumn="0" w:noHBand="0" w:noVBand="1"/>
      </w:tblPr>
      <w:tblGrid>
        <w:gridCol w:w="2388"/>
        <w:gridCol w:w="6833"/>
      </w:tblGrid>
      <w:tr w:rsidR="00B24214" w:rsidTr="00005957">
        <w:trPr>
          <w:trHeight w:val="585"/>
        </w:trPr>
        <w:tc>
          <w:tcPr>
            <w:tcW w:w="2388" w:type="dxa"/>
            <w:vAlign w:val="center"/>
          </w:tcPr>
          <w:p w:rsidR="00B24214" w:rsidRPr="00B24214" w:rsidRDefault="00B24214" w:rsidP="00B2421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4214">
              <w:rPr>
                <w:rFonts w:hint="cs"/>
                <w:b/>
                <w:bCs/>
                <w:sz w:val="28"/>
                <w:szCs w:val="28"/>
                <w:rtl/>
              </w:rPr>
              <w:t>اسم الباحث</w:t>
            </w:r>
          </w:p>
        </w:tc>
        <w:tc>
          <w:tcPr>
            <w:tcW w:w="6833" w:type="dxa"/>
          </w:tcPr>
          <w:p w:rsidR="00B24214" w:rsidRDefault="00B24214" w:rsidP="00B2421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E23F8A" w:rsidTr="00005957">
        <w:trPr>
          <w:trHeight w:val="604"/>
        </w:trPr>
        <w:tc>
          <w:tcPr>
            <w:tcW w:w="2388" w:type="dxa"/>
            <w:vAlign w:val="center"/>
          </w:tcPr>
          <w:p w:rsidR="00E23F8A" w:rsidRPr="00B24214" w:rsidRDefault="00E23F8A" w:rsidP="007D0D7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4214">
              <w:rPr>
                <w:rFonts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6833" w:type="dxa"/>
          </w:tcPr>
          <w:p w:rsidR="00E23F8A" w:rsidRDefault="00E23F8A" w:rsidP="00B2421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E23F8A" w:rsidTr="00005957">
        <w:trPr>
          <w:trHeight w:val="604"/>
        </w:trPr>
        <w:tc>
          <w:tcPr>
            <w:tcW w:w="2388" w:type="dxa"/>
            <w:vAlign w:val="center"/>
          </w:tcPr>
          <w:p w:rsidR="00E23F8A" w:rsidRPr="00B24214" w:rsidRDefault="00E23F8A" w:rsidP="00B2421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6833" w:type="dxa"/>
          </w:tcPr>
          <w:p w:rsidR="00E23F8A" w:rsidRDefault="00E23F8A" w:rsidP="00B2421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E23F8A" w:rsidTr="00005957">
        <w:trPr>
          <w:trHeight w:val="604"/>
        </w:trPr>
        <w:tc>
          <w:tcPr>
            <w:tcW w:w="2388" w:type="dxa"/>
            <w:vAlign w:val="center"/>
          </w:tcPr>
          <w:p w:rsidR="00E23F8A" w:rsidRPr="00B24214" w:rsidRDefault="00E23F8A" w:rsidP="00B2421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4214">
              <w:rPr>
                <w:rFonts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6833" w:type="dxa"/>
          </w:tcPr>
          <w:p w:rsidR="00E23F8A" w:rsidRDefault="00E23F8A" w:rsidP="00B24214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23F8A" w:rsidTr="00005957">
        <w:trPr>
          <w:trHeight w:val="466"/>
        </w:trPr>
        <w:tc>
          <w:tcPr>
            <w:tcW w:w="2388" w:type="dxa"/>
            <w:vAlign w:val="center"/>
          </w:tcPr>
          <w:p w:rsidR="00E23F8A" w:rsidRPr="00B24214" w:rsidRDefault="00E23F8A" w:rsidP="00B2421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4214">
              <w:rPr>
                <w:rFonts w:hint="cs"/>
                <w:b/>
                <w:bCs/>
                <w:sz w:val="28"/>
                <w:szCs w:val="28"/>
                <w:rtl/>
              </w:rPr>
              <w:t>الجوال</w:t>
            </w:r>
          </w:p>
        </w:tc>
        <w:tc>
          <w:tcPr>
            <w:tcW w:w="6833" w:type="dxa"/>
          </w:tcPr>
          <w:p w:rsidR="00E23F8A" w:rsidRDefault="00E23F8A" w:rsidP="00B2421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162665" w:rsidTr="00005957">
        <w:trPr>
          <w:trHeight w:val="585"/>
        </w:trPr>
        <w:tc>
          <w:tcPr>
            <w:tcW w:w="2388" w:type="dxa"/>
            <w:vAlign w:val="center"/>
          </w:tcPr>
          <w:p w:rsidR="00162665" w:rsidRPr="00B24214" w:rsidRDefault="00162665" w:rsidP="00B2421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كز البحوث التابع له</w:t>
            </w:r>
          </w:p>
        </w:tc>
        <w:tc>
          <w:tcPr>
            <w:tcW w:w="6833" w:type="dxa"/>
          </w:tcPr>
          <w:p w:rsidR="00162665" w:rsidRDefault="00162665" w:rsidP="00097CC8">
            <w:pPr>
              <w:autoSpaceDE w:val="0"/>
              <w:autoSpaceDN w:val="0"/>
              <w:bidi w:val="0"/>
              <w:adjustRightInd w:val="0"/>
              <w:rPr>
                <w:rFonts w:ascii="cmbx10" w:hAnsi="cmbx10" w:cs="cmbx10"/>
                <w:b/>
                <w:bCs/>
              </w:rPr>
            </w:pPr>
          </w:p>
        </w:tc>
      </w:tr>
      <w:tr w:rsidR="00E23F8A" w:rsidTr="00005957">
        <w:trPr>
          <w:trHeight w:val="585"/>
        </w:trPr>
        <w:tc>
          <w:tcPr>
            <w:tcW w:w="2388" w:type="dxa"/>
            <w:vAlign w:val="center"/>
          </w:tcPr>
          <w:p w:rsidR="00E23F8A" w:rsidRPr="00B24214" w:rsidRDefault="00E23F8A" w:rsidP="00B2421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4214">
              <w:rPr>
                <w:rFonts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6833" w:type="dxa"/>
          </w:tcPr>
          <w:p w:rsidR="00097CC8" w:rsidRDefault="00097CC8" w:rsidP="00097CC8">
            <w:pPr>
              <w:autoSpaceDE w:val="0"/>
              <w:autoSpaceDN w:val="0"/>
              <w:bidi w:val="0"/>
              <w:adjustRightInd w:val="0"/>
              <w:rPr>
                <w:rFonts w:ascii="cmbx10" w:hAnsi="cmbx10" w:cs="cmbx10"/>
                <w:b/>
                <w:bCs/>
              </w:rPr>
            </w:pPr>
          </w:p>
          <w:p w:rsidR="00E23F8A" w:rsidRPr="00097CC8" w:rsidRDefault="00E23F8A" w:rsidP="00097C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</w:tr>
      <w:tr w:rsidR="00E23F8A" w:rsidTr="00005957">
        <w:trPr>
          <w:trHeight w:val="604"/>
        </w:trPr>
        <w:tc>
          <w:tcPr>
            <w:tcW w:w="2388" w:type="dxa"/>
            <w:vAlign w:val="center"/>
          </w:tcPr>
          <w:p w:rsidR="00E23F8A" w:rsidRPr="00B24214" w:rsidRDefault="00E23F8A" w:rsidP="00B2421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4214">
              <w:rPr>
                <w:rFonts w:hint="cs"/>
                <w:b/>
                <w:bCs/>
                <w:sz w:val="28"/>
                <w:szCs w:val="28"/>
                <w:rtl/>
              </w:rPr>
              <w:t>اسم المجلة</w:t>
            </w:r>
          </w:p>
        </w:tc>
        <w:tc>
          <w:tcPr>
            <w:tcW w:w="6833" w:type="dxa"/>
          </w:tcPr>
          <w:p w:rsidR="00E23F8A" w:rsidRPr="00097CC8" w:rsidRDefault="00E23F8A" w:rsidP="001624EF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F8A" w:rsidTr="00005957">
        <w:trPr>
          <w:trHeight w:val="585"/>
        </w:trPr>
        <w:tc>
          <w:tcPr>
            <w:tcW w:w="2388" w:type="dxa"/>
            <w:vAlign w:val="center"/>
          </w:tcPr>
          <w:p w:rsidR="00E23F8A" w:rsidRPr="00181780" w:rsidRDefault="00E23F8A" w:rsidP="00E23F8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81780">
              <w:rPr>
                <w:b/>
                <w:bCs/>
                <w:sz w:val="28"/>
                <w:szCs w:val="28"/>
              </w:rPr>
              <w:t>ISSN</w:t>
            </w:r>
            <w:r w:rsidR="0018178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للمجلة</w:t>
            </w:r>
          </w:p>
        </w:tc>
        <w:tc>
          <w:tcPr>
            <w:tcW w:w="6833" w:type="dxa"/>
          </w:tcPr>
          <w:p w:rsidR="00097CC8" w:rsidRPr="00162665" w:rsidRDefault="00097CC8" w:rsidP="00097CC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E23F8A" w:rsidTr="00005957">
        <w:trPr>
          <w:trHeight w:val="585"/>
        </w:trPr>
        <w:tc>
          <w:tcPr>
            <w:tcW w:w="2388" w:type="dxa"/>
            <w:vAlign w:val="center"/>
          </w:tcPr>
          <w:p w:rsidR="00E23F8A" w:rsidRPr="00B24214" w:rsidRDefault="00162665" w:rsidP="00B2421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امل التأثير </w:t>
            </w:r>
          </w:p>
        </w:tc>
        <w:tc>
          <w:tcPr>
            <w:tcW w:w="6833" w:type="dxa"/>
          </w:tcPr>
          <w:p w:rsidR="00E23F8A" w:rsidRPr="00097CC8" w:rsidRDefault="00E23F8A" w:rsidP="001624EF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23F8A" w:rsidTr="00005957">
        <w:trPr>
          <w:trHeight w:val="604"/>
        </w:trPr>
        <w:tc>
          <w:tcPr>
            <w:tcW w:w="2388" w:type="dxa"/>
            <w:vAlign w:val="center"/>
          </w:tcPr>
          <w:p w:rsidR="00E23F8A" w:rsidRPr="00B24214" w:rsidRDefault="00E23F8A" w:rsidP="00C549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عدة </w:t>
            </w:r>
            <w:r w:rsidR="00C5497A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="00C5497A">
              <w:rPr>
                <w:rFonts w:hint="cs"/>
                <w:b/>
                <w:bCs/>
                <w:sz w:val="28"/>
                <w:szCs w:val="28"/>
                <w:rtl/>
              </w:rPr>
              <w:t>المصنف بها ا</w:t>
            </w:r>
            <w:r w:rsidRPr="00B24214">
              <w:rPr>
                <w:rFonts w:hint="cs"/>
                <w:b/>
                <w:bCs/>
                <w:sz w:val="28"/>
                <w:szCs w:val="28"/>
                <w:rtl/>
              </w:rPr>
              <w:t>لمجلة</w:t>
            </w:r>
          </w:p>
        </w:tc>
        <w:tc>
          <w:tcPr>
            <w:tcW w:w="6833" w:type="dxa"/>
            <w:vAlign w:val="center"/>
          </w:tcPr>
          <w:p w:rsidR="00E23F8A" w:rsidRPr="00C5497A" w:rsidRDefault="00E23F8A" w:rsidP="00C5497A">
            <w:pPr>
              <w:ind w:left="12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05957" w:rsidTr="00005957">
        <w:trPr>
          <w:trHeight w:val="604"/>
        </w:trPr>
        <w:tc>
          <w:tcPr>
            <w:tcW w:w="2388" w:type="dxa"/>
          </w:tcPr>
          <w:p w:rsidR="00005957" w:rsidRPr="00B24214" w:rsidRDefault="00005957" w:rsidP="003F0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ق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يب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سابك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بنكى</w:t>
            </w:r>
            <w:proofErr w:type="spellEnd"/>
          </w:p>
        </w:tc>
        <w:tc>
          <w:tcPr>
            <w:tcW w:w="6833" w:type="dxa"/>
          </w:tcPr>
          <w:p w:rsidR="00005957" w:rsidRDefault="00005957" w:rsidP="003F0D3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05957" w:rsidTr="00005957">
        <w:trPr>
          <w:trHeight w:val="604"/>
        </w:trPr>
        <w:tc>
          <w:tcPr>
            <w:tcW w:w="2388" w:type="dxa"/>
          </w:tcPr>
          <w:p w:rsidR="00005957" w:rsidRPr="00B24214" w:rsidRDefault="00005957" w:rsidP="003F0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بنك والفرع</w:t>
            </w:r>
          </w:p>
        </w:tc>
        <w:tc>
          <w:tcPr>
            <w:tcW w:w="6833" w:type="dxa"/>
          </w:tcPr>
          <w:p w:rsidR="00005957" w:rsidRDefault="00005957" w:rsidP="003F0D3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C5497A" w:rsidRDefault="00C5497A" w:rsidP="00B24214">
      <w:pPr>
        <w:rPr>
          <w:rFonts w:hint="cs"/>
          <w:b/>
          <w:bCs/>
          <w:sz w:val="28"/>
          <w:szCs w:val="28"/>
          <w:rtl/>
        </w:rPr>
      </w:pPr>
    </w:p>
    <w:p w:rsidR="00C5497A" w:rsidRPr="00C5497A" w:rsidRDefault="00C5497A" w:rsidP="00B24214">
      <w:pPr>
        <w:rPr>
          <w:rFonts w:hint="cs"/>
          <w:b/>
          <w:bCs/>
          <w:sz w:val="28"/>
          <w:szCs w:val="28"/>
          <w:rtl/>
        </w:rPr>
      </w:pPr>
      <w:r w:rsidRPr="00C5497A">
        <w:rPr>
          <w:rFonts w:hint="cs"/>
          <w:b/>
          <w:bCs/>
          <w:sz w:val="28"/>
          <w:szCs w:val="28"/>
          <w:rtl/>
        </w:rPr>
        <w:t>قرار مركز البحوث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5497A" w:rsidTr="00C5497A">
        <w:tc>
          <w:tcPr>
            <w:tcW w:w="4261" w:type="dxa"/>
          </w:tcPr>
          <w:p w:rsidR="00C5497A" w:rsidRPr="00C5497A" w:rsidRDefault="00C5497A" w:rsidP="00C5497A">
            <w:pPr>
              <w:pStyle w:val="a5"/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بول الطلب</w:t>
            </w:r>
          </w:p>
        </w:tc>
        <w:tc>
          <w:tcPr>
            <w:tcW w:w="4261" w:type="dxa"/>
          </w:tcPr>
          <w:p w:rsidR="00C5497A" w:rsidRPr="00C5497A" w:rsidRDefault="00C5497A" w:rsidP="00C5497A">
            <w:pPr>
              <w:pStyle w:val="a5"/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فض الطلب</w:t>
            </w:r>
          </w:p>
        </w:tc>
      </w:tr>
    </w:tbl>
    <w:p w:rsidR="00C5497A" w:rsidRDefault="00C5497A" w:rsidP="00B24214">
      <w:pPr>
        <w:rPr>
          <w:rFonts w:hint="cs"/>
          <w:b/>
          <w:bCs/>
          <w:sz w:val="28"/>
          <w:szCs w:val="28"/>
          <w:rtl/>
        </w:rPr>
      </w:pPr>
      <w:bookmarkStart w:id="0" w:name="_GoBack"/>
      <w:bookmarkEnd w:id="0"/>
    </w:p>
    <w:p w:rsidR="00C5497A" w:rsidRDefault="00C5497A" w:rsidP="00B24214">
      <w:pPr>
        <w:rPr>
          <w:rFonts w:hint="cs"/>
          <w:b/>
          <w:bCs/>
          <w:sz w:val="28"/>
          <w:szCs w:val="28"/>
          <w:rtl/>
        </w:rPr>
      </w:pPr>
      <w:r w:rsidRPr="00C5497A">
        <w:rPr>
          <w:rFonts w:hint="cs"/>
          <w:b/>
          <w:bCs/>
          <w:sz w:val="28"/>
          <w:szCs w:val="28"/>
          <w:rtl/>
        </w:rPr>
        <w:t>قرار العماد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5497A" w:rsidTr="0044719A">
        <w:tc>
          <w:tcPr>
            <w:tcW w:w="4261" w:type="dxa"/>
          </w:tcPr>
          <w:p w:rsidR="00C5497A" w:rsidRPr="00C5497A" w:rsidRDefault="00C5497A" w:rsidP="0044719A">
            <w:pPr>
              <w:pStyle w:val="a5"/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5497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بول الطلب</w:t>
            </w:r>
          </w:p>
        </w:tc>
        <w:tc>
          <w:tcPr>
            <w:tcW w:w="4261" w:type="dxa"/>
          </w:tcPr>
          <w:p w:rsidR="00C5497A" w:rsidRPr="00C5497A" w:rsidRDefault="00C5497A" w:rsidP="0044719A">
            <w:pPr>
              <w:pStyle w:val="a5"/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فض الطلب</w:t>
            </w:r>
          </w:p>
        </w:tc>
      </w:tr>
    </w:tbl>
    <w:p w:rsidR="00C5497A" w:rsidRPr="00C5497A" w:rsidRDefault="00C5497A" w:rsidP="00B24214">
      <w:pPr>
        <w:rPr>
          <w:b/>
          <w:bCs/>
          <w:sz w:val="28"/>
          <w:szCs w:val="28"/>
          <w:rtl/>
        </w:rPr>
      </w:pPr>
    </w:p>
    <w:sectPr w:rsidR="00C5497A" w:rsidRPr="00C5497A" w:rsidSect="002A266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24E"/>
    <w:multiLevelType w:val="hybridMultilevel"/>
    <w:tmpl w:val="DDAC8AAA"/>
    <w:lvl w:ilvl="0" w:tplc="D6504050">
      <w:start w:val="1"/>
      <w:numFmt w:val="bullet"/>
      <w:lvlText w:val="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0542A91"/>
    <w:multiLevelType w:val="hybridMultilevel"/>
    <w:tmpl w:val="32461692"/>
    <w:lvl w:ilvl="0" w:tplc="D65040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A5E3B"/>
    <w:multiLevelType w:val="hybridMultilevel"/>
    <w:tmpl w:val="9F4CA568"/>
    <w:lvl w:ilvl="0" w:tplc="D650405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6C44CB"/>
    <w:multiLevelType w:val="hybridMultilevel"/>
    <w:tmpl w:val="295879AC"/>
    <w:lvl w:ilvl="0" w:tplc="79289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A796B"/>
    <w:multiLevelType w:val="hybridMultilevel"/>
    <w:tmpl w:val="6B121EA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A5"/>
    <w:rsid w:val="00005957"/>
    <w:rsid w:val="00097CC8"/>
    <w:rsid w:val="00160699"/>
    <w:rsid w:val="001624EF"/>
    <w:rsid w:val="00162665"/>
    <w:rsid w:val="00181780"/>
    <w:rsid w:val="00193AD6"/>
    <w:rsid w:val="001D15BE"/>
    <w:rsid w:val="002A2665"/>
    <w:rsid w:val="003367B0"/>
    <w:rsid w:val="004718D1"/>
    <w:rsid w:val="004D1ED2"/>
    <w:rsid w:val="00610EC4"/>
    <w:rsid w:val="0071521B"/>
    <w:rsid w:val="007A6AED"/>
    <w:rsid w:val="00807BA5"/>
    <w:rsid w:val="00962E4E"/>
    <w:rsid w:val="00B24214"/>
    <w:rsid w:val="00C5497A"/>
    <w:rsid w:val="00D74F50"/>
    <w:rsid w:val="00E23F8A"/>
    <w:rsid w:val="00EC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D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D1E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1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D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D1E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1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1D6D-A561-485C-AD33-D7D4ABA0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</cp:lastModifiedBy>
  <cp:revision>4</cp:revision>
  <dcterms:created xsi:type="dcterms:W3CDTF">2015-02-16T06:44:00Z</dcterms:created>
  <dcterms:modified xsi:type="dcterms:W3CDTF">2015-02-16T06:50:00Z</dcterms:modified>
</cp:coreProperties>
</file>